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7A" w:rsidRDefault="0008487A" w:rsidP="0008487A">
      <w:pPr>
        <w:pStyle w:val="ae"/>
        <w:ind w:hanging="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48500" cy="9363075"/>
            <wp:effectExtent l="19050" t="0" r="0" b="0"/>
            <wp:docPr id="1" name="Рисунок 1" descr="F:\Рабочие программы ТИТУЛЬНИКИ\Зорина И.М\Изображение 00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Зорина И.М\Изображение 001 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87A" w:rsidRDefault="0008487A" w:rsidP="0008487A">
      <w:pPr>
        <w:pStyle w:val="ae"/>
        <w:ind w:hanging="1134"/>
        <w:jc w:val="center"/>
        <w:rPr>
          <w:b/>
          <w:sz w:val="28"/>
          <w:szCs w:val="28"/>
        </w:rPr>
      </w:pPr>
    </w:p>
    <w:p w:rsidR="00775CCD" w:rsidRPr="007C723A" w:rsidRDefault="00775CCD" w:rsidP="0008487A">
      <w:pPr>
        <w:pStyle w:val="ae"/>
        <w:ind w:hanging="1134"/>
        <w:jc w:val="center"/>
        <w:rPr>
          <w:b/>
          <w:sz w:val="28"/>
          <w:szCs w:val="28"/>
        </w:rPr>
      </w:pPr>
      <w:r w:rsidRPr="007C723A">
        <w:rPr>
          <w:b/>
          <w:sz w:val="28"/>
          <w:szCs w:val="28"/>
        </w:rPr>
        <w:lastRenderedPageBreak/>
        <w:t>Пояснительная записка</w:t>
      </w:r>
    </w:p>
    <w:p w:rsidR="00883DB1" w:rsidRDefault="00861BE0" w:rsidP="00965DE8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Pr="00D91350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о технологии для детей с ОВЗ (вариант 7.1)</w:t>
      </w:r>
      <w:r w:rsidRPr="00D91350">
        <w:rPr>
          <w:sz w:val="28"/>
          <w:szCs w:val="28"/>
        </w:rPr>
        <w:t xml:space="preserve">  разработана на основе </w:t>
      </w:r>
      <w:r>
        <w:rPr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,2014г; </w:t>
      </w:r>
      <w:r w:rsidRPr="00C601F4">
        <w:rPr>
          <w:sz w:val="28"/>
          <w:szCs w:val="28"/>
        </w:rPr>
        <w:t>Концепции духов</w:t>
      </w:r>
      <w:r>
        <w:rPr>
          <w:sz w:val="28"/>
          <w:szCs w:val="28"/>
        </w:rPr>
        <w:t>но-нравственного развития и вос</w:t>
      </w:r>
      <w:r w:rsidRPr="00C601F4">
        <w:rPr>
          <w:sz w:val="28"/>
          <w:szCs w:val="28"/>
        </w:rPr>
        <w:t>питания личности гражданина России</w:t>
      </w:r>
      <w:r>
        <w:rPr>
          <w:sz w:val="28"/>
          <w:szCs w:val="28"/>
        </w:rPr>
        <w:t xml:space="preserve">; </w:t>
      </w:r>
      <w:r w:rsidR="00314AC1">
        <w:rPr>
          <w:sz w:val="28"/>
          <w:szCs w:val="28"/>
        </w:rPr>
        <w:t xml:space="preserve">АООП НОО МБОУ Калитвенской СОШ; </w:t>
      </w:r>
      <w:r w:rsidR="00883DB1" w:rsidRPr="007C723A">
        <w:rPr>
          <w:sz w:val="28"/>
          <w:szCs w:val="28"/>
        </w:rPr>
        <w:t>примерной программы по технологии для начальной ступениобразования, авторской программы Е.А.Лутцевой, Т.П.Зуевой по технологии (Сборник рабочих прогр</w:t>
      </w:r>
      <w:r w:rsidR="00965DE8">
        <w:rPr>
          <w:sz w:val="28"/>
          <w:szCs w:val="28"/>
        </w:rPr>
        <w:t xml:space="preserve">амм. – М.: Просвещение, 2013), </w:t>
      </w:r>
      <w:r w:rsidR="00B64221">
        <w:rPr>
          <w:sz w:val="28"/>
          <w:szCs w:val="28"/>
        </w:rPr>
        <w:t>учебника</w:t>
      </w:r>
      <w:r w:rsidR="00F47442">
        <w:rPr>
          <w:sz w:val="28"/>
          <w:szCs w:val="28"/>
        </w:rPr>
        <w:t xml:space="preserve"> для 1</w:t>
      </w:r>
      <w:r w:rsidR="00965DE8">
        <w:rPr>
          <w:sz w:val="28"/>
          <w:szCs w:val="28"/>
        </w:rPr>
        <w:t xml:space="preserve"> класса Е.А.Лутцевой.Т.П.Зуевой</w:t>
      </w:r>
      <w:r w:rsidR="00B64221">
        <w:rPr>
          <w:sz w:val="28"/>
          <w:szCs w:val="28"/>
        </w:rPr>
        <w:t>/М.Просвещение/,2017г</w:t>
      </w:r>
      <w:r w:rsidR="00314AC1">
        <w:rPr>
          <w:sz w:val="28"/>
          <w:szCs w:val="28"/>
        </w:rPr>
        <w:t>.</w:t>
      </w:r>
    </w:p>
    <w:p w:rsidR="00F47442" w:rsidRDefault="00F47442" w:rsidP="00F47442">
      <w:pPr>
        <w:pStyle w:val="ae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Согласно Федеральному базисному учебному плану  на изучение  технологии в 1 классе отводится 33ч.  1час в неделю(33 учебных недели). Календарно-тематическое планирование по технологии  составлено на 33 ч.</w:t>
      </w:r>
    </w:p>
    <w:p w:rsidR="00314AC1" w:rsidRPr="00E875E1" w:rsidRDefault="00314AC1" w:rsidP="00F47442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314AC1" w:rsidRPr="007F0712" w:rsidRDefault="00314AC1" w:rsidP="00314AC1">
      <w:pPr>
        <w:pStyle w:val="ae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>Вариант 7.1 образовательной программы адресован обучающимся с ЗПР, достигшим к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обучающимися, не имеющими ограничений по возможностям здоровья, находясь в их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314AC1" w:rsidRPr="00353177" w:rsidRDefault="00314AC1" w:rsidP="00314AC1">
      <w:pPr>
        <w:pStyle w:val="ae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.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314AC1" w:rsidRPr="009F0ABF" w:rsidRDefault="00314AC1" w:rsidP="00314AC1">
      <w:pPr>
        <w:pStyle w:val="ae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314AC1" w:rsidRDefault="00314AC1" w:rsidP="00314AC1">
      <w:pPr>
        <w:pStyle w:val="ae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 xml:space="preserve">Основные задачи реализации содержания учебного предмета </w:t>
      </w:r>
    </w:p>
    <w:p w:rsidR="00E40E8E" w:rsidRPr="00E40E8E" w:rsidRDefault="00314AC1" w:rsidP="00E40E8E">
      <w:pPr>
        <w:pStyle w:val="ae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« Технология</w:t>
      </w:r>
      <w:r w:rsidR="00F47442">
        <w:rPr>
          <w:b/>
          <w:iCs/>
          <w:sz w:val="28"/>
          <w:szCs w:val="28"/>
        </w:rPr>
        <w:t>».</w:t>
      </w:r>
      <w:r w:rsidR="00E40E8E" w:rsidRPr="00E40E8E">
        <w:rPr>
          <w:sz w:val="28"/>
          <w:szCs w:val="28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314AC1" w:rsidRPr="00E40E8E" w:rsidRDefault="00314AC1" w:rsidP="00E40E8E">
      <w:pPr>
        <w:pStyle w:val="ae"/>
        <w:jc w:val="both"/>
        <w:rPr>
          <w:sz w:val="28"/>
          <w:szCs w:val="28"/>
        </w:rPr>
      </w:pPr>
    </w:p>
    <w:p w:rsidR="00314AC1" w:rsidRDefault="00314AC1" w:rsidP="00F47442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Pr="00CD6882">
        <w:rPr>
          <w:b/>
          <w:sz w:val="28"/>
          <w:szCs w:val="28"/>
        </w:rPr>
        <w:t>ля обучающихся</w:t>
      </w:r>
    </w:p>
    <w:p w:rsidR="00314AC1" w:rsidRPr="00CD6882" w:rsidRDefault="00314AC1" w:rsidP="00314AC1">
      <w:pPr>
        <w:pStyle w:val="ae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>
        <w:rPr>
          <w:b/>
          <w:sz w:val="28"/>
          <w:szCs w:val="28"/>
        </w:rPr>
        <w:t>риант 7.1)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314AC1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314AC1" w:rsidRPr="0008491F" w:rsidRDefault="00314AC1" w:rsidP="00314AC1">
      <w:pPr>
        <w:pStyle w:val="ae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314AC1" w:rsidRPr="0008491F" w:rsidRDefault="00314AC1" w:rsidP="00314AC1">
      <w:pPr>
        <w:pStyle w:val="ae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314AC1" w:rsidRDefault="00314AC1" w:rsidP="00314AC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314AC1" w:rsidRDefault="00314AC1" w:rsidP="00E40E8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.</w:t>
      </w:r>
    </w:p>
    <w:p w:rsidR="00883DB1" w:rsidRPr="007C723A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для</w:t>
      </w:r>
    </w:p>
    <w:p w:rsidR="00883DB1" w:rsidRPr="007C723A" w:rsidRDefault="00883DB1" w:rsidP="007C723A">
      <w:pPr>
        <w:pStyle w:val="ae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E40E8E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Уникальная предметно-практическая среда, окружающая ребёнка, и его собственная предметно-манипулятивная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 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lastRenderedPageBreak/>
        <w:t>Такая среда является основой формирования познавательных способностей младших школьников,стремления активно знакомиться с историей материальной и духовной культуры, семейных традиций своего и других народов и уважительно к ним относиться. 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результата и пр.).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</w:t>
      </w:r>
    </w:p>
    <w:p w:rsidR="00883DB1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одуктивная деятельность учащихся на уроках технологии создаёт уникальную основу для самореализации личности. Благодаря включению в элементарную проектную деятельность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ённой в материальном виде</w:t>
      </w:r>
      <w:r w:rsidR="007C723A">
        <w:rPr>
          <w:sz w:val="28"/>
          <w:szCs w:val="28"/>
        </w:rPr>
        <w:t>.</w:t>
      </w: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F47442" w:rsidRDefault="00F47442" w:rsidP="00FA7D28">
      <w:pPr>
        <w:pStyle w:val="ae"/>
        <w:jc w:val="center"/>
        <w:rPr>
          <w:b/>
          <w:sz w:val="28"/>
          <w:szCs w:val="28"/>
        </w:rPr>
      </w:pPr>
    </w:p>
    <w:p w:rsidR="00F47442" w:rsidRDefault="00F47442" w:rsidP="00FA7D28">
      <w:pPr>
        <w:pStyle w:val="ae"/>
        <w:jc w:val="center"/>
        <w:rPr>
          <w:b/>
          <w:sz w:val="28"/>
          <w:szCs w:val="28"/>
        </w:rPr>
      </w:pPr>
    </w:p>
    <w:p w:rsidR="00F47442" w:rsidRDefault="00F47442" w:rsidP="00FA7D28">
      <w:pPr>
        <w:pStyle w:val="ae"/>
        <w:jc w:val="center"/>
        <w:rPr>
          <w:b/>
          <w:sz w:val="28"/>
          <w:szCs w:val="28"/>
        </w:rPr>
      </w:pPr>
    </w:p>
    <w:p w:rsidR="00F47442" w:rsidRDefault="00F47442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40E8E" w:rsidRDefault="00E40E8E" w:rsidP="00FA7D28">
      <w:pPr>
        <w:pStyle w:val="ae"/>
        <w:jc w:val="center"/>
        <w:rPr>
          <w:b/>
          <w:sz w:val="28"/>
          <w:szCs w:val="28"/>
        </w:rPr>
      </w:pPr>
    </w:p>
    <w:p w:rsidR="00E00217" w:rsidRDefault="00E00217" w:rsidP="00E0021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программы по технологии </w:t>
      </w:r>
    </w:p>
    <w:p w:rsidR="00E00217" w:rsidRPr="00BF4140" w:rsidRDefault="00E00217" w:rsidP="00E00217">
      <w:pPr>
        <w:pStyle w:val="ae"/>
        <w:jc w:val="center"/>
        <w:rPr>
          <w:b/>
          <w:sz w:val="28"/>
          <w:szCs w:val="28"/>
        </w:rPr>
      </w:pPr>
    </w:p>
    <w:p w:rsidR="00E00217" w:rsidRPr="001838F5" w:rsidRDefault="00E00217" w:rsidP="00E00217">
      <w:pPr>
        <w:pStyle w:val="ae"/>
        <w:jc w:val="both"/>
        <w:rPr>
          <w:b/>
          <w:sz w:val="28"/>
          <w:szCs w:val="28"/>
        </w:rPr>
      </w:pPr>
      <w:r w:rsidRPr="001838F5">
        <w:rPr>
          <w:rStyle w:val="c7"/>
          <w:rFonts w:ascii="Arial" w:hAnsi="Arial" w:cs="Arial"/>
          <w:b/>
          <w:sz w:val="18"/>
          <w:szCs w:val="18"/>
        </w:rPr>
        <w:t>   </w:t>
      </w:r>
      <w:r>
        <w:rPr>
          <w:rStyle w:val="c4"/>
          <w:b/>
          <w:sz w:val="28"/>
          <w:szCs w:val="28"/>
        </w:rPr>
        <w:t xml:space="preserve">Природная мастерская </w:t>
      </w:r>
    </w:p>
    <w:p w:rsidR="00E00217" w:rsidRPr="001838F5" w:rsidRDefault="00E00217" w:rsidP="00E00217">
      <w:pPr>
        <w:pStyle w:val="ae"/>
        <w:jc w:val="both"/>
        <w:rPr>
          <w:sz w:val="28"/>
          <w:szCs w:val="28"/>
        </w:rPr>
      </w:pPr>
      <w:r w:rsidRPr="001838F5">
        <w:rPr>
          <w:rStyle w:val="c0"/>
          <w:sz w:val="28"/>
          <w:szCs w:val="28"/>
        </w:rPr>
        <w:t>Рукотворный и природный мир города. На земле, на воде и в воздухе. Природа и творчество. Природные материалы. Семена и фантазии. Композиция из листьев. Что такое композиция? Орнамент из листьев. Что такое орнамент? Природные материалы. Как их соединить?</w:t>
      </w:r>
    </w:p>
    <w:p w:rsidR="00E00217" w:rsidRPr="001838F5" w:rsidRDefault="00E00217" w:rsidP="00E00217">
      <w:pPr>
        <w:pStyle w:val="ae"/>
        <w:jc w:val="both"/>
        <w:rPr>
          <w:b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Пластилиновая мастерская </w:t>
      </w:r>
    </w:p>
    <w:p w:rsidR="00E00217" w:rsidRPr="001838F5" w:rsidRDefault="00E00217" w:rsidP="00E00217">
      <w:pPr>
        <w:pStyle w:val="ae"/>
        <w:jc w:val="both"/>
        <w:rPr>
          <w:sz w:val="28"/>
          <w:szCs w:val="28"/>
        </w:rPr>
      </w:pPr>
      <w:r w:rsidRPr="001838F5">
        <w:rPr>
          <w:rStyle w:val="c0"/>
          <w:sz w:val="28"/>
          <w:szCs w:val="28"/>
        </w:rPr>
        <w:t>Материалы для лепки. Что может пластилин? В мастерской кондитера. Как работает мастер? В море. Какие цвета и формы у морских обитателей? Наши проекты. Аквариум.</w:t>
      </w:r>
    </w:p>
    <w:p w:rsidR="00E00217" w:rsidRPr="001838F5" w:rsidRDefault="00E00217" w:rsidP="00E00217">
      <w:pPr>
        <w:pStyle w:val="ae"/>
        <w:jc w:val="both"/>
        <w:rPr>
          <w:b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Бумажная мастерская </w:t>
      </w:r>
    </w:p>
    <w:p w:rsidR="00E00217" w:rsidRPr="001838F5" w:rsidRDefault="00E00217" w:rsidP="00E00217">
      <w:pPr>
        <w:pStyle w:val="ae"/>
        <w:jc w:val="both"/>
        <w:rPr>
          <w:sz w:val="28"/>
          <w:szCs w:val="28"/>
        </w:rPr>
      </w:pPr>
      <w:r w:rsidRPr="001838F5">
        <w:rPr>
          <w:rStyle w:val="c0"/>
          <w:sz w:val="28"/>
          <w:szCs w:val="28"/>
        </w:rPr>
        <w:t>Мастерская Деда Мороза и Снегурочки. Наши проекты. Скоро Новый год! Бумага. Какие у неё есть секреты? Бумага и картон. Какие секреты у картона? Оригами. Как сгибать и складывать бумагу? Обитатели пруда. Какие секреты у оригами? Животные зоопарка. Одна основа, а сколько фигурок? Ножницы. Что ты о них знаешь? Шаблон. Для чего он нужен? Наша армия родная. Бабочки. Как изготовить их из листа бумаги? Весенний праздник 8 марта. Как сделать подарок-портрет? Орнамент в полосе. Для чего нужен орнамент? Образы весны. Какие краски у весны? Настроение весны. Что такое колорит? Праздники и традиции весны. Какие они?</w:t>
      </w:r>
    </w:p>
    <w:p w:rsidR="00E00217" w:rsidRPr="001838F5" w:rsidRDefault="00E00217" w:rsidP="00E00217">
      <w:pPr>
        <w:pStyle w:val="ae"/>
        <w:jc w:val="both"/>
        <w:rPr>
          <w:b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Текстильная мастерская </w:t>
      </w:r>
    </w:p>
    <w:p w:rsidR="00E00217" w:rsidRPr="001838F5" w:rsidRDefault="00E00217" w:rsidP="00E00217">
      <w:pPr>
        <w:pStyle w:val="ae"/>
        <w:jc w:val="both"/>
        <w:rPr>
          <w:sz w:val="28"/>
          <w:szCs w:val="28"/>
        </w:rPr>
      </w:pPr>
      <w:r w:rsidRPr="001838F5">
        <w:rPr>
          <w:rStyle w:val="c0"/>
          <w:sz w:val="28"/>
          <w:szCs w:val="28"/>
        </w:rPr>
        <w:t>Мир тканей. Для чего нужны ткани? Игла-труженица. Что умеет игла? Вышивка. Для чего она нужна? Прямая строчка и перевивы. Для чего они нужны? Прямая строчка и перевивы. Для чего они нужны? Закрепление. Проверка знаний и умений, полученных в 1 классе.</w:t>
      </w:r>
    </w:p>
    <w:p w:rsidR="00E00217" w:rsidRPr="001838F5" w:rsidRDefault="00E00217" w:rsidP="00E00217">
      <w:pPr>
        <w:pStyle w:val="ae"/>
        <w:jc w:val="both"/>
        <w:rPr>
          <w:sz w:val="28"/>
          <w:szCs w:val="28"/>
        </w:rPr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Default="00E00217" w:rsidP="00E00217">
      <w:pPr>
        <w:pStyle w:val="ae"/>
        <w:jc w:val="both"/>
      </w:pPr>
    </w:p>
    <w:p w:rsidR="00E00217" w:rsidRPr="00D8520B" w:rsidRDefault="00E00217" w:rsidP="00E00217">
      <w:pPr>
        <w:pStyle w:val="ae"/>
        <w:jc w:val="center"/>
        <w:rPr>
          <w:sz w:val="28"/>
          <w:szCs w:val="28"/>
        </w:rPr>
      </w:pPr>
    </w:p>
    <w:p w:rsidR="00E00217" w:rsidRDefault="00E00217" w:rsidP="00E00217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D8520B">
        <w:rPr>
          <w:b/>
          <w:bCs/>
          <w:color w:val="000000"/>
          <w:sz w:val="28"/>
          <w:szCs w:val="28"/>
        </w:rPr>
        <w:lastRenderedPageBreak/>
        <w:t>Планируемые р</w:t>
      </w:r>
      <w:r>
        <w:rPr>
          <w:b/>
          <w:bCs/>
          <w:color w:val="000000"/>
          <w:sz w:val="28"/>
          <w:szCs w:val="28"/>
        </w:rPr>
        <w:t>езультаты освоения программы по технологии</w:t>
      </w:r>
    </w:p>
    <w:p w:rsidR="00E00217" w:rsidRPr="0008491F" w:rsidRDefault="00E00217" w:rsidP="00E00217">
      <w:pPr>
        <w:pStyle w:val="ae"/>
        <w:ind w:firstLine="708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Личностные, метапредметные и предметные результаты</w:t>
      </w:r>
      <w:r w:rsidRPr="0008491F">
        <w:rPr>
          <w:sz w:val="28"/>
          <w:szCs w:val="28"/>
        </w:rPr>
        <w:t xml:space="preserve"> освоения обучающимися</w:t>
      </w:r>
      <w:r>
        <w:rPr>
          <w:sz w:val="28"/>
          <w:szCs w:val="28"/>
        </w:rPr>
        <w:t xml:space="preserve"> с ОВЗ (вариант 7.1) </w:t>
      </w:r>
      <w:r w:rsidRPr="0008491F">
        <w:rPr>
          <w:sz w:val="28"/>
          <w:szCs w:val="28"/>
        </w:rPr>
        <w:t xml:space="preserve"> АООП НОО соответствуют ФГОС НОО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Личностные</w:t>
      </w:r>
    </w:p>
    <w:p w:rsidR="00E00217" w:rsidRPr="00330543" w:rsidRDefault="00E00217" w:rsidP="00E00217">
      <w:pPr>
        <w:pStyle w:val="ae"/>
        <w:jc w:val="both"/>
        <w:rPr>
          <w:iCs/>
          <w:sz w:val="28"/>
          <w:szCs w:val="28"/>
        </w:rPr>
      </w:pPr>
      <w:r w:rsidRPr="00330543">
        <w:rPr>
          <w:iCs/>
          <w:sz w:val="28"/>
          <w:szCs w:val="28"/>
        </w:rPr>
        <w:t>Создание условий для формирования следующих умений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оложительно относиться к учению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роявлять интерес к содержанию предмета «Технология»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ринимать одноклассников, помогать им, приниматьпомощь от взрослого и сверстников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чувствовать уверенность в себе, верить в свои возможности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амостоятельно определять и объяснять свои чувства иощущения, возникающие в результате наблюдения, рассуждения, обсуждения, самые простые, общие для всехлюдей правила поведения (основы общечеловеческих</w:t>
      </w:r>
      <w:r>
        <w:rPr>
          <w:sz w:val="28"/>
          <w:szCs w:val="28"/>
        </w:rPr>
        <w:t xml:space="preserve"> нравственных ценностей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чувствовать удовлетворение от сделанного или созданного им самим для родных, друзей, других людей, себя;</w:t>
      </w:r>
    </w:p>
    <w:p w:rsidR="00E00217" w:rsidRDefault="00E00217" w:rsidP="00E00217">
      <w:pPr>
        <w:pStyle w:val="ae"/>
        <w:jc w:val="both"/>
        <w:rPr>
          <w:color w:val="636466"/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бережно относиться к результатам своего труда и трудаодноклассников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осознавать уязвимость, хрупкость природы, пониматьположительные и негативные последствия деятельностичеловек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 помощью учителя планировать предстоящую практическую деятельность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од контролем учителя выполнять предлагаемые изделия с опорой на план и образец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Метапредметные</w:t>
      </w:r>
    </w:p>
    <w:p w:rsidR="00E00217" w:rsidRPr="00D8520B" w:rsidRDefault="00E00217" w:rsidP="00E00217">
      <w:pPr>
        <w:pStyle w:val="ae"/>
        <w:jc w:val="both"/>
        <w:rPr>
          <w:b/>
          <w:i/>
          <w:iCs/>
          <w:sz w:val="28"/>
          <w:szCs w:val="28"/>
        </w:rPr>
      </w:pPr>
      <w:r w:rsidRPr="00D8520B">
        <w:rPr>
          <w:b/>
          <w:i/>
          <w:iCs/>
          <w:sz w:val="28"/>
          <w:szCs w:val="28"/>
        </w:rPr>
        <w:t>Регулятивные УУД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ринимать цель деятельности на уроке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роговаривать последовательность действий на уроке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высказывать своё предположение (версию) на основеработы с иллюстрацией учебник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объяснять выбор наиболее подходящих для выполнения задания материалов и инструментов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готовить рабочее место, отбирать наиболее подходящиедля выполнения задания материалы и инструменты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выполнять практическую работу по предложенномуучителем плану с опорой на образцы, рисунки учебник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выполнять контроль точности разметки деталей с помощью шаблон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овместно с учителем и другими учениками давать эмоциональную оценку своей деятельности на уроке.</w:t>
      </w:r>
    </w:p>
    <w:p w:rsidR="00E00217" w:rsidRPr="00D8520B" w:rsidRDefault="00E00217" w:rsidP="00E00217">
      <w:pPr>
        <w:pStyle w:val="ae"/>
        <w:jc w:val="both"/>
        <w:rPr>
          <w:b/>
          <w:i/>
          <w:iCs/>
          <w:sz w:val="28"/>
          <w:szCs w:val="28"/>
        </w:rPr>
      </w:pPr>
      <w:r w:rsidRPr="00D8520B">
        <w:rPr>
          <w:b/>
          <w:i/>
          <w:iCs/>
          <w:sz w:val="28"/>
          <w:szCs w:val="28"/>
        </w:rPr>
        <w:t>Познавательные УУД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научится с помощью учителя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наблюдать связи человека с природой и предметныммиром, предметный мир ближайшего окружения; сравнивать конструкции и образы объектов природы и окружающего мира, конструкторско-технологические и декора</w:t>
      </w:r>
      <w:r>
        <w:rPr>
          <w:sz w:val="28"/>
          <w:szCs w:val="28"/>
        </w:rPr>
        <w:t xml:space="preserve">тивно </w:t>
      </w:r>
      <w:r w:rsidRPr="00D8520B">
        <w:rPr>
          <w:sz w:val="28"/>
          <w:szCs w:val="28"/>
        </w:rPr>
        <w:t>художественные особенности предлагаемых изделий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 xml:space="preserve">сравнивать изучаемые материалы по их свойствам,конструкции предлагаемых изделий, делать простейшиеобобщения; группировать </w:t>
      </w:r>
      <w:r w:rsidRPr="00D8520B">
        <w:rPr>
          <w:sz w:val="28"/>
          <w:szCs w:val="28"/>
        </w:rPr>
        <w:lastRenderedPageBreak/>
        <w:t>предметы и их образы по общему признаку (конструкторскому, технологическому, декоративно-художественному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анализировать предлагаемое задание, отличать новое отуже известного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ориентироваться в материале на страницах учебник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находить ответы на вопросы, используя учебник, свойжизненный опыт и информацию, полученную на уроке;пользоваться памятками (даны в конце учебника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делать выводы о результате совместной работы всегокласс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реобразовывать информацию из одной формы в другую — в изделия, художественные образы.</w:t>
      </w:r>
    </w:p>
    <w:p w:rsidR="00E00217" w:rsidRPr="00D8520B" w:rsidRDefault="00E00217" w:rsidP="00E00217">
      <w:pPr>
        <w:pStyle w:val="ae"/>
        <w:jc w:val="both"/>
        <w:rPr>
          <w:b/>
          <w:i/>
          <w:iCs/>
          <w:sz w:val="28"/>
          <w:szCs w:val="28"/>
        </w:rPr>
      </w:pPr>
      <w:r w:rsidRPr="00D8520B">
        <w:rPr>
          <w:b/>
          <w:i/>
          <w:iCs/>
          <w:sz w:val="28"/>
          <w:szCs w:val="28"/>
        </w:rPr>
        <w:t>Коммуникативные УУД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научится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лушать и слышать учителя и одноклассников, совместно обсуждать предложенную или выявленную проблему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Предметные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1. Общекультурные и общетрудовые компетенции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Основы культуры труда. Самообслуживание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будет знать о (на уровне представлений)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роли и месте человека в окружающем мире; о созидательной, творческой деятельности человека и природекак источнике его вдохновения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отражении форм и образов природы в работах мастеровхудожников; о разнообразных предметах рукотворногомир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рофессиях близких и окружающих людей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будет уметь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обслуживать себя во время работы (соблюдать порядокна рабочем месте, ухаживать за инструментами и правильно хранить их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облюдать правила гигиены труда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2. Технология ручной обработки материалов. Основы художественно-практической деятельности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будет знать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общие названия изученных видов материалов (природные, бумага, тонкий картон, ткань, клейстер, клей) и ихсвойства (цвет, фактура, форма и др.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последовательность изготовления несложных изделий(разметка, резание, сборка, отделка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пособы разметки («на глаз», по шаблону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формообразование сгибанием, складыванием, вытягиванием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клеевой способ соединения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пособы отделки: раскрашивание, аппликация, прямаястрочка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названия и назначение ручных инструментов (ножницы, игла) и приспособлений (шаблон, булавки), правилабезопасной работы ими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будет уметь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различать материалы и инструменты по их назначению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качественно выполнять операции и использовать верные приёмы при изготовлении несложных изделий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1) </w:t>
      </w:r>
      <w:r w:rsidRPr="00D8520B">
        <w:rPr>
          <w:sz w:val="28"/>
          <w:szCs w:val="28"/>
        </w:rPr>
        <w:t>экономно размечать по шаблону, сгибанием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2) </w:t>
      </w:r>
      <w:r w:rsidRPr="00D8520B">
        <w:rPr>
          <w:sz w:val="28"/>
          <w:szCs w:val="28"/>
        </w:rPr>
        <w:t>точно резать ножницами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lastRenderedPageBreak/>
        <w:t xml:space="preserve">3) </w:t>
      </w:r>
      <w:r w:rsidRPr="00D8520B">
        <w:rPr>
          <w:sz w:val="28"/>
          <w:szCs w:val="28"/>
        </w:rPr>
        <w:t>соединять изделия с помощью клея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4) </w:t>
      </w:r>
      <w:r w:rsidRPr="00D8520B">
        <w:rPr>
          <w:sz w:val="28"/>
          <w:szCs w:val="28"/>
        </w:rPr>
        <w:t>эстетично и аккуратно отделывать изделия раскрашиванием, аппликационно, прямой строчкой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использовать для сушки плоских изделий пресс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безопасно работать и правильно хранить инструменты(ножницы, иглы)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с помощью учителя выполнять практическую работу иосуществлять самоконтроль с опорой на инструкционнуюкарту, образец, с помощью шаблона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3. Конструирование и моделирование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будет знать о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детали как составной части изделия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конструкциях разборных и неразборных;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неподвижном клеевом соединении деталей.</w:t>
      </w:r>
    </w:p>
    <w:p w:rsidR="00E00217" w:rsidRPr="00D8520B" w:rsidRDefault="00E00217" w:rsidP="00E00217">
      <w:pPr>
        <w:pStyle w:val="ae"/>
        <w:jc w:val="both"/>
        <w:rPr>
          <w:b/>
          <w:sz w:val="28"/>
          <w:szCs w:val="28"/>
        </w:rPr>
      </w:pPr>
      <w:r w:rsidRPr="00D8520B">
        <w:rPr>
          <w:b/>
          <w:sz w:val="28"/>
          <w:szCs w:val="28"/>
        </w:rPr>
        <w:t>Учащийся будет уметь:</w:t>
      </w:r>
    </w:p>
    <w:p w:rsidR="00E00217" w:rsidRPr="00D8520B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различать разборные и неразборные конструкции несложных изделий;</w:t>
      </w:r>
    </w:p>
    <w:p w:rsidR="00E00217" w:rsidRPr="00E00217" w:rsidRDefault="00E00217" w:rsidP="00E00217">
      <w:pPr>
        <w:pStyle w:val="ae"/>
        <w:jc w:val="both"/>
        <w:rPr>
          <w:sz w:val="28"/>
          <w:szCs w:val="28"/>
        </w:rPr>
      </w:pPr>
      <w:r w:rsidRPr="00D8520B">
        <w:rPr>
          <w:color w:val="636466"/>
          <w:sz w:val="28"/>
          <w:szCs w:val="28"/>
        </w:rPr>
        <w:t xml:space="preserve">• </w:t>
      </w:r>
      <w:r w:rsidRPr="00D8520B">
        <w:rPr>
          <w:sz w:val="28"/>
          <w:szCs w:val="28"/>
        </w:rPr>
        <w:t>конструировать и моделировать изделия из различныхматериалов по образцу, рисунку.</w:t>
      </w:r>
    </w:p>
    <w:p w:rsidR="00E00217" w:rsidRPr="002E2384" w:rsidRDefault="00E00217" w:rsidP="00E00217">
      <w:pPr>
        <w:pStyle w:val="ae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E00217" w:rsidRPr="0008491F" w:rsidRDefault="00E00217" w:rsidP="00E00217">
      <w:pPr>
        <w:pStyle w:val="ae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накоплении опыта освоения нового при помощи экскурсий и путешествий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E00217" w:rsidRPr="0008491F" w:rsidRDefault="00E00217" w:rsidP="00E00217">
      <w:pPr>
        <w:pStyle w:val="ae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E00217" w:rsidRPr="0008491F" w:rsidRDefault="00E00217" w:rsidP="00E00217">
      <w:pPr>
        <w:pStyle w:val="ae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E00217" w:rsidRPr="0008491F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E00217" w:rsidRDefault="00E00217" w:rsidP="00E00217">
      <w:pPr>
        <w:pStyle w:val="ae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сформированные в соответствии АООП НОО универсальные учебные действия.</w:t>
      </w:r>
    </w:p>
    <w:p w:rsidR="00E00217" w:rsidRPr="00D8520B" w:rsidRDefault="00E00217" w:rsidP="00E00217">
      <w:pPr>
        <w:pStyle w:val="ae"/>
        <w:rPr>
          <w:sz w:val="28"/>
          <w:szCs w:val="28"/>
        </w:rPr>
      </w:pPr>
    </w:p>
    <w:p w:rsidR="00E00217" w:rsidRPr="00330543" w:rsidRDefault="00E00217" w:rsidP="00E00217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Календарно - т</w:t>
      </w:r>
      <w:r w:rsidRPr="00FD7999">
        <w:rPr>
          <w:rFonts w:ascii="Times New Roman" w:hAnsi="Times New Roman"/>
          <w:b/>
          <w:sz w:val="28"/>
          <w:szCs w:val="28"/>
        </w:rPr>
        <w:t>ематическо</w:t>
      </w:r>
      <w:r>
        <w:rPr>
          <w:rFonts w:ascii="Times New Roman" w:hAnsi="Times New Roman"/>
          <w:b/>
          <w:sz w:val="28"/>
          <w:szCs w:val="28"/>
        </w:rPr>
        <w:t>е планирование по технологии</w:t>
      </w:r>
    </w:p>
    <w:tbl>
      <w:tblPr>
        <w:tblStyle w:val="af1"/>
        <w:tblW w:w="10031" w:type="dxa"/>
        <w:tblLayout w:type="fixed"/>
        <w:tblLook w:val="04A0"/>
      </w:tblPr>
      <w:tblGrid>
        <w:gridCol w:w="817"/>
        <w:gridCol w:w="5528"/>
        <w:gridCol w:w="1134"/>
        <w:gridCol w:w="1276"/>
        <w:gridCol w:w="1276"/>
      </w:tblGrid>
      <w:tr w:rsidR="00E00217" w:rsidTr="0081001B">
        <w:tc>
          <w:tcPr>
            <w:tcW w:w="817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Кол-во ч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>Дата проведен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E00217" w:rsidTr="0081001B">
        <w:tc>
          <w:tcPr>
            <w:tcW w:w="817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BE0B4C" w:rsidRDefault="00E00217" w:rsidP="0081001B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четверть </w:t>
            </w:r>
          </w:p>
        </w:tc>
        <w:tc>
          <w:tcPr>
            <w:tcW w:w="1134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b/>
                <w:sz w:val="28"/>
                <w:szCs w:val="28"/>
              </w:rPr>
            </w:pPr>
            <w:r w:rsidRPr="00BF38C6">
              <w:rPr>
                <w:b/>
                <w:bCs/>
                <w:sz w:val="28"/>
                <w:szCs w:val="28"/>
              </w:rPr>
              <w:t xml:space="preserve">ПРИРОДНАЯ  МАСТЕРСКАЯ </w:t>
            </w:r>
          </w:p>
        </w:tc>
        <w:tc>
          <w:tcPr>
            <w:tcW w:w="1134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- наблюдение</w:t>
            </w:r>
          </w:p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>« Рукотворный и природный  мир города и села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– наблюдение </w:t>
            </w:r>
          </w:p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 xml:space="preserve"> «На земле, на воде и в воздухе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в школьный сад</w:t>
            </w:r>
          </w:p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 xml:space="preserve"> «Природа и творчество. Природные материалы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>Урок – игра</w:t>
            </w:r>
          </w:p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 xml:space="preserve"> « Листья  и фантазии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Pr="002E1E31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>Урок-игра «Семена и фантазии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« </w:t>
            </w:r>
            <w:r w:rsidRPr="00BF38C6">
              <w:rPr>
                <w:sz w:val="28"/>
                <w:szCs w:val="28"/>
              </w:rPr>
              <w:t>Композиция из листьев. Что такое композиция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– игра « </w:t>
            </w:r>
            <w:r w:rsidRPr="00BF38C6">
              <w:rPr>
                <w:sz w:val="28"/>
                <w:szCs w:val="28"/>
              </w:rPr>
              <w:t>Орнамент из листьев. Что такое орнамент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8</w:t>
            </w:r>
          </w:p>
          <w:p w:rsidR="00E00217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 «</w:t>
            </w:r>
            <w:r w:rsidRPr="00BF38C6">
              <w:rPr>
                <w:sz w:val="28"/>
                <w:szCs w:val="28"/>
              </w:rPr>
              <w:t>Природные материалы. Как их соединить?</w:t>
            </w:r>
          </w:p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BF38C6">
              <w:rPr>
                <w:sz w:val="28"/>
                <w:szCs w:val="28"/>
              </w:rPr>
              <w:t>Провер</w:t>
            </w:r>
            <w:r>
              <w:rPr>
                <w:sz w:val="28"/>
                <w:szCs w:val="28"/>
              </w:rPr>
              <w:t>им себя по теме « Природная маст</w:t>
            </w:r>
            <w:r w:rsidRPr="00BF38C6">
              <w:rPr>
                <w:sz w:val="28"/>
                <w:szCs w:val="28"/>
              </w:rPr>
              <w:t>ерская».</w:t>
            </w:r>
          </w:p>
        </w:tc>
        <w:tc>
          <w:tcPr>
            <w:tcW w:w="1134" w:type="dxa"/>
          </w:tcPr>
          <w:p w:rsidR="00E00217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  <w:p w:rsidR="00E00217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Pr="002E1E31">
              <w:rPr>
                <w:smallCaps/>
                <w:sz w:val="28"/>
                <w:szCs w:val="28"/>
              </w:rPr>
              <w:t>.10</w:t>
            </w:r>
          </w:p>
          <w:p w:rsidR="00E00217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0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2E1E31" w:rsidRDefault="00E00217" w:rsidP="0081001B">
            <w:pPr>
              <w:pStyle w:val="ae"/>
              <w:rPr>
                <w:b/>
                <w:sz w:val="28"/>
                <w:szCs w:val="28"/>
              </w:rPr>
            </w:pPr>
            <w:r w:rsidRPr="002E1E31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BF38C6" w:rsidRDefault="00E00217" w:rsidP="0081001B">
            <w:pPr>
              <w:pStyle w:val="ae"/>
              <w:rPr>
                <w:sz w:val="28"/>
                <w:szCs w:val="28"/>
              </w:rPr>
            </w:pPr>
            <w:r w:rsidRPr="00962F13">
              <w:rPr>
                <w:b/>
              </w:rPr>
              <w:t xml:space="preserve">ПЛАСТИЛИНОВАЯ МАСТЕРСКАЯ </w:t>
            </w:r>
          </w:p>
        </w:tc>
        <w:tc>
          <w:tcPr>
            <w:tcW w:w="1134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Материалы для лепки. Что может пластилин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В мастерской кондитера. Как работает мастер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В море. Какие цвета и формы у морских обитателей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Pr="002E1E31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Наши проекты. Аквариум.Проверим себяпо теме« Пластилиновая мастерская»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.1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962F13">
              <w:rPr>
                <w:b/>
              </w:rPr>
              <w:t xml:space="preserve">БУМАЖНАЯ МАСТЕРСКАЯ  </w:t>
            </w:r>
          </w:p>
        </w:tc>
        <w:tc>
          <w:tcPr>
            <w:tcW w:w="1134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ч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 xml:space="preserve"> Мастерская Деда Мороза и Снегурочки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Наши проекты. Скоро Новый год!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bCs/>
                <w:iCs/>
                <w:sz w:val="28"/>
                <w:szCs w:val="28"/>
              </w:rPr>
              <w:t>Бумага. Какие у неё есть секреты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Pr="002E1E31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2E1E31" w:rsidRDefault="00E00217" w:rsidP="0081001B">
            <w:pPr>
              <w:pStyle w:val="ae"/>
              <w:rPr>
                <w:b/>
                <w:bCs/>
                <w:iCs/>
                <w:sz w:val="28"/>
                <w:szCs w:val="28"/>
              </w:rPr>
            </w:pPr>
            <w:r w:rsidRPr="002E1E31">
              <w:rPr>
                <w:b/>
                <w:bCs/>
                <w:iCs/>
                <w:sz w:val="28"/>
                <w:szCs w:val="28"/>
              </w:rPr>
              <w:t>3 четверть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ч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 xml:space="preserve">Бумага и картон. Какие секреты у картона? 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bCs/>
                <w:iCs/>
                <w:sz w:val="28"/>
                <w:szCs w:val="28"/>
              </w:rPr>
            </w:pPr>
            <w:r w:rsidRPr="002D0A35">
              <w:rPr>
                <w:bCs/>
                <w:iCs/>
                <w:sz w:val="28"/>
                <w:szCs w:val="28"/>
              </w:rPr>
              <w:t>Оригами. Как сгибать и складывать бумагу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Обитатели пруда. Какие секреты у оригами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Pr="002E1E31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Животные зоопарка. Одна основа, а сколько фигурок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 w:rsidRPr="002E1E31">
              <w:rPr>
                <w:smallCaps/>
                <w:sz w:val="28"/>
                <w:szCs w:val="28"/>
              </w:rPr>
              <w:t>0</w:t>
            </w:r>
            <w:r>
              <w:rPr>
                <w:smallCaps/>
                <w:sz w:val="28"/>
                <w:szCs w:val="28"/>
              </w:rPr>
              <w:t>2</w:t>
            </w:r>
            <w:r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Наша армия родная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</w:t>
            </w:r>
            <w:r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Ножницы. Что ты о них знаешь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Pr="002E1E31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Весенний праздник 8 марта. Как сделать подарок-портрет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Шаблон. Для чего он нужен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Бабочки. Как изготовить их из листа бумаги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Pr="002E1E31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2E1E31" w:rsidRDefault="00E00217" w:rsidP="0081001B">
            <w:pPr>
              <w:pStyle w:val="ae"/>
              <w:rPr>
                <w:b/>
                <w:sz w:val="28"/>
                <w:szCs w:val="28"/>
              </w:rPr>
            </w:pPr>
            <w:r w:rsidRPr="002E1E31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ч</w:t>
            </w:r>
          </w:p>
        </w:tc>
        <w:tc>
          <w:tcPr>
            <w:tcW w:w="1276" w:type="dxa"/>
          </w:tcPr>
          <w:p w:rsidR="00E00217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Орнамент в полосе. Для чего нужен орнамент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Образы весны. Какие краски у весны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Настроение весны. Что такое колорит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Праздники и традиции весны. Какие они?</w:t>
            </w:r>
          </w:p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2D0A35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рим себя по теме « Бумажная маст</w:t>
            </w:r>
            <w:r w:rsidRPr="002D0A35">
              <w:rPr>
                <w:sz w:val="28"/>
                <w:szCs w:val="28"/>
              </w:rPr>
              <w:t>ерская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Pr="002E1E31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00217" w:rsidRPr="002D0A35" w:rsidRDefault="00E00217" w:rsidP="0081001B">
            <w:pPr>
              <w:pStyle w:val="ae"/>
              <w:rPr>
                <w:sz w:val="28"/>
                <w:szCs w:val="28"/>
              </w:rPr>
            </w:pPr>
            <w:r w:rsidRPr="00962F13">
              <w:rPr>
                <w:b/>
              </w:rPr>
              <w:t xml:space="preserve">ТЕКСТИЛЬНАЯ МАСТЕРСКАЯ </w:t>
            </w:r>
          </w:p>
        </w:tc>
        <w:tc>
          <w:tcPr>
            <w:tcW w:w="1134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E00217" w:rsidRPr="00F774ED" w:rsidRDefault="00E00217" w:rsidP="0081001B">
            <w:pPr>
              <w:pStyle w:val="ae"/>
              <w:rPr>
                <w:sz w:val="28"/>
                <w:szCs w:val="28"/>
              </w:rPr>
            </w:pPr>
            <w:r w:rsidRPr="00F774ED">
              <w:rPr>
                <w:sz w:val="28"/>
                <w:szCs w:val="28"/>
              </w:rPr>
              <w:t>Мир тканей. Для чего нужны ткани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E00217" w:rsidRPr="00F774ED" w:rsidRDefault="00E00217" w:rsidP="0081001B">
            <w:pPr>
              <w:pStyle w:val="ae"/>
              <w:rPr>
                <w:sz w:val="28"/>
                <w:szCs w:val="28"/>
              </w:rPr>
            </w:pPr>
            <w:r w:rsidRPr="00F774ED">
              <w:rPr>
                <w:sz w:val="28"/>
                <w:szCs w:val="28"/>
              </w:rPr>
              <w:t>Игла-труженица. Что умеет игла? Вышивка. Для чего она нужна?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E00217" w:rsidRPr="00F774ED" w:rsidRDefault="00E00217" w:rsidP="0081001B">
            <w:pPr>
              <w:pStyle w:val="ae"/>
              <w:rPr>
                <w:sz w:val="28"/>
                <w:szCs w:val="28"/>
              </w:rPr>
            </w:pPr>
            <w:r w:rsidRPr="00F774ED">
              <w:rPr>
                <w:sz w:val="28"/>
                <w:szCs w:val="28"/>
              </w:rPr>
              <w:t>Прямая строчка и перевивы. Для чего они нужны?</w:t>
            </w:r>
            <w:r>
              <w:rPr>
                <w:sz w:val="28"/>
                <w:szCs w:val="28"/>
              </w:rPr>
              <w:t xml:space="preserve"> Проверим себя по теме «</w:t>
            </w:r>
            <w:r w:rsidRPr="00F774ED">
              <w:rPr>
                <w:sz w:val="28"/>
                <w:szCs w:val="28"/>
              </w:rPr>
              <w:t>Текстильная мастерская»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0217" w:rsidTr="0081001B">
        <w:tc>
          <w:tcPr>
            <w:tcW w:w="817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E00217" w:rsidRPr="00F774ED" w:rsidRDefault="00E00217" w:rsidP="0081001B">
            <w:pPr>
              <w:pStyle w:val="ae"/>
              <w:rPr>
                <w:sz w:val="28"/>
                <w:szCs w:val="28"/>
              </w:rPr>
            </w:pPr>
            <w:r w:rsidRPr="00F774ED">
              <w:rPr>
                <w:sz w:val="28"/>
                <w:szCs w:val="28"/>
              </w:rPr>
              <w:t>Что узнали, чему научились в 1 классе.</w:t>
            </w:r>
          </w:p>
        </w:tc>
        <w:tc>
          <w:tcPr>
            <w:tcW w:w="1134" w:type="dxa"/>
          </w:tcPr>
          <w:p w:rsidR="00E00217" w:rsidRPr="00C65C5C" w:rsidRDefault="00E00217" w:rsidP="0081001B">
            <w:pPr>
              <w:pStyle w:val="ae"/>
              <w:jc w:val="center"/>
              <w:rPr>
                <w:sz w:val="28"/>
                <w:szCs w:val="28"/>
              </w:rPr>
            </w:pPr>
            <w:r w:rsidRPr="00C65C5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00217" w:rsidRPr="002E1E31" w:rsidRDefault="00E00217" w:rsidP="0081001B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Pr="002E1E31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E00217" w:rsidRPr="00BE0B4C" w:rsidRDefault="00E00217" w:rsidP="0081001B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0217" w:rsidRPr="00A32602" w:rsidRDefault="00E00217" w:rsidP="00E00217">
      <w:pPr>
        <w:pStyle w:val="ae"/>
        <w:jc w:val="both"/>
        <w:sectPr w:rsidR="00E00217" w:rsidRPr="00A32602" w:rsidSect="001838F5">
          <w:headerReference w:type="even" r:id="rId9"/>
          <w:headerReference w:type="default" r:id="rId10"/>
          <w:pgSz w:w="11906" w:h="16838"/>
          <w:pgMar w:top="720" w:right="1133" w:bottom="720" w:left="1418" w:header="709" w:footer="709" w:gutter="0"/>
          <w:cols w:space="708"/>
          <w:docGrid w:linePitch="360"/>
        </w:sect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8F3951" w:rsidRDefault="008F3951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5A7570" w:rsidRDefault="005A7570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427598" w:rsidRDefault="00427598" w:rsidP="002E3F94">
      <w:pPr>
        <w:pStyle w:val="ae"/>
        <w:jc w:val="both"/>
        <w:rPr>
          <w:sz w:val="28"/>
          <w:szCs w:val="28"/>
        </w:rPr>
      </w:pPr>
    </w:p>
    <w:p w:rsidR="002E3F94" w:rsidRDefault="002E3F94" w:rsidP="002E3F94">
      <w:pPr>
        <w:pStyle w:val="ae"/>
        <w:jc w:val="both"/>
        <w:rPr>
          <w:sz w:val="28"/>
          <w:szCs w:val="28"/>
        </w:rPr>
      </w:pPr>
    </w:p>
    <w:p w:rsidR="009F487A" w:rsidRDefault="009F487A" w:rsidP="002E3F94">
      <w:pPr>
        <w:pStyle w:val="ae"/>
        <w:jc w:val="both"/>
        <w:rPr>
          <w:sz w:val="28"/>
          <w:szCs w:val="28"/>
        </w:rPr>
      </w:pPr>
    </w:p>
    <w:p w:rsidR="00775CCD" w:rsidRPr="00D06138" w:rsidRDefault="00775CCD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75CCD" w:rsidRPr="00D06138" w:rsidSect="001838F5">
      <w:headerReference w:type="even" r:id="rId11"/>
      <w:headerReference w:type="default" r:id="rId12"/>
      <w:pgSz w:w="11906" w:h="16838"/>
      <w:pgMar w:top="720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E4" w:rsidRDefault="002D06E4" w:rsidP="00A73924">
      <w:pPr>
        <w:spacing w:after="0" w:line="240" w:lineRule="auto"/>
      </w:pPr>
      <w:r>
        <w:separator/>
      </w:r>
    </w:p>
  </w:endnote>
  <w:endnote w:type="continuationSeparator" w:id="1">
    <w:p w:rsidR="002D06E4" w:rsidRDefault="002D06E4" w:rsidP="00A7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E4" w:rsidRDefault="002D06E4" w:rsidP="00A73924">
      <w:pPr>
        <w:spacing w:after="0" w:line="240" w:lineRule="auto"/>
      </w:pPr>
      <w:r>
        <w:separator/>
      </w:r>
    </w:p>
  </w:footnote>
  <w:footnote w:type="continuationSeparator" w:id="1">
    <w:p w:rsidR="002D06E4" w:rsidRDefault="002D06E4" w:rsidP="00A7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17" w:rsidRDefault="00E708BF" w:rsidP="00087D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02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0217" w:rsidRDefault="00E00217" w:rsidP="00087D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17" w:rsidRPr="0037207E" w:rsidRDefault="00E00217" w:rsidP="00087D09">
    <w:pPr>
      <w:pStyle w:val="a6"/>
      <w:ind w:right="360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A" w:rsidRDefault="00E708BF" w:rsidP="00087D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30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0BA" w:rsidRDefault="002130BA" w:rsidP="00087D09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A" w:rsidRPr="0037207E" w:rsidRDefault="002130BA" w:rsidP="00087D09">
    <w:pPr>
      <w:pStyle w:val="a6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0FAD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B2147"/>
    <w:multiLevelType w:val="hybridMultilevel"/>
    <w:tmpl w:val="65AE3C3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F72AF7"/>
    <w:multiLevelType w:val="hybridMultilevel"/>
    <w:tmpl w:val="FC80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757C"/>
    <w:multiLevelType w:val="hybridMultilevel"/>
    <w:tmpl w:val="D78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B24AF"/>
    <w:multiLevelType w:val="hybridMultilevel"/>
    <w:tmpl w:val="687CF46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C75164"/>
    <w:multiLevelType w:val="hybridMultilevel"/>
    <w:tmpl w:val="4336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94A32"/>
    <w:multiLevelType w:val="hybridMultilevel"/>
    <w:tmpl w:val="76D09C32"/>
    <w:lvl w:ilvl="0" w:tplc="560450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62774"/>
    <w:multiLevelType w:val="hybridMultilevel"/>
    <w:tmpl w:val="6BE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61BB2"/>
    <w:multiLevelType w:val="hybridMultilevel"/>
    <w:tmpl w:val="C3E8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97DD7"/>
    <w:multiLevelType w:val="hybridMultilevel"/>
    <w:tmpl w:val="D78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940"/>
    <w:rsid w:val="00042E4E"/>
    <w:rsid w:val="000473C4"/>
    <w:rsid w:val="0005440C"/>
    <w:rsid w:val="00055137"/>
    <w:rsid w:val="00072F23"/>
    <w:rsid w:val="0008487A"/>
    <w:rsid w:val="00087550"/>
    <w:rsid w:val="00087D09"/>
    <w:rsid w:val="00095AE7"/>
    <w:rsid w:val="000B6515"/>
    <w:rsid w:val="001105CE"/>
    <w:rsid w:val="00141308"/>
    <w:rsid w:val="0014183D"/>
    <w:rsid w:val="00147614"/>
    <w:rsid w:val="001838F5"/>
    <w:rsid w:val="00186460"/>
    <w:rsid w:val="0019133C"/>
    <w:rsid w:val="001A2A1A"/>
    <w:rsid w:val="001C51A7"/>
    <w:rsid w:val="001E263F"/>
    <w:rsid w:val="001E2AD8"/>
    <w:rsid w:val="001E6305"/>
    <w:rsid w:val="001F6A86"/>
    <w:rsid w:val="002130BA"/>
    <w:rsid w:val="0021318D"/>
    <w:rsid w:val="002224DD"/>
    <w:rsid w:val="0023735B"/>
    <w:rsid w:val="00251D6C"/>
    <w:rsid w:val="00260C31"/>
    <w:rsid w:val="00274E7E"/>
    <w:rsid w:val="002773E5"/>
    <w:rsid w:val="0028087D"/>
    <w:rsid w:val="0028659E"/>
    <w:rsid w:val="00286E22"/>
    <w:rsid w:val="002A57A6"/>
    <w:rsid w:val="002B69EE"/>
    <w:rsid w:val="002C2538"/>
    <w:rsid w:val="002C77F5"/>
    <w:rsid w:val="002D06E4"/>
    <w:rsid w:val="002D7BB1"/>
    <w:rsid w:val="002E3F94"/>
    <w:rsid w:val="002E55A0"/>
    <w:rsid w:val="002E7845"/>
    <w:rsid w:val="002F14AA"/>
    <w:rsid w:val="002F6646"/>
    <w:rsid w:val="00300C9A"/>
    <w:rsid w:val="00304883"/>
    <w:rsid w:val="00314AC1"/>
    <w:rsid w:val="00315FC0"/>
    <w:rsid w:val="003455CC"/>
    <w:rsid w:val="00366775"/>
    <w:rsid w:val="00367AFC"/>
    <w:rsid w:val="0037207E"/>
    <w:rsid w:val="00382ABF"/>
    <w:rsid w:val="003A21D6"/>
    <w:rsid w:val="003B59D8"/>
    <w:rsid w:val="003D0DEF"/>
    <w:rsid w:val="003D2068"/>
    <w:rsid w:val="004002B5"/>
    <w:rsid w:val="0041586E"/>
    <w:rsid w:val="00427598"/>
    <w:rsid w:val="00432C39"/>
    <w:rsid w:val="00471146"/>
    <w:rsid w:val="00481223"/>
    <w:rsid w:val="004A4161"/>
    <w:rsid w:val="004D1B61"/>
    <w:rsid w:val="004D6F41"/>
    <w:rsid w:val="004E3D00"/>
    <w:rsid w:val="004E68A0"/>
    <w:rsid w:val="004F00FE"/>
    <w:rsid w:val="005333C0"/>
    <w:rsid w:val="00552FC7"/>
    <w:rsid w:val="00553CAE"/>
    <w:rsid w:val="0056071B"/>
    <w:rsid w:val="005672B7"/>
    <w:rsid w:val="005707C0"/>
    <w:rsid w:val="0058485D"/>
    <w:rsid w:val="005945AC"/>
    <w:rsid w:val="005A7570"/>
    <w:rsid w:val="005D720A"/>
    <w:rsid w:val="005E3A6F"/>
    <w:rsid w:val="006029D0"/>
    <w:rsid w:val="00626A66"/>
    <w:rsid w:val="006418D1"/>
    <w:rsid w:val="00641BF5"/>
    <w:rsid w:val="006619A6"/>
    <w:rsid w:val="0067470E"/>
    <w:rsid w:val="00693D39"/>
    <w:rsid w:val="006B4F13"/>
    <w:rsid w:val="006D0D02"/>
    <w:rsid w:val="006D0D4E"/>
    <w:rsid w:val="006E59AF"/>
    <w:rsid w:val="006F08BB"/>
    <w:rsid w:val="006F0942"/>
    <w:rsid w:val="0070346C"/>
    <w:rsid w:val="007119E9"/>
    <w:rsid w:val="00723621"/>
    <w:rsid w:val="0072474C"/>
    <w:rsid w:val="0075327B"/>
    <w:rsid w:val="00760D12"/>
    <w:rsid w:val="0076139E"/>
    <w:rsid w:val="007658F7"/>
    <w:rsid w:val="00775CCD"/>
    <w:rsid w:val="00781BA4"/>
    <w:rsid w:val="00787571"/>
    <w:rsid w:val="007B47BD"/>
    <w:rsid w:val="007C1719"/>
    <w:rsid w:val="007C723A"/>
    <w:rsid w:val="007E3AB5"/>
    <w:rsid w:val="008027B3"/>
    <w:rsid w:val="00804965"/>
    <w:rsid w:val="00814BD9"/>
    <w:rsid w:val="008270D6"/>
    <w:rsid w:val="00847080"/>
    <w:rsid w:val="00851E16"/>
    <w:rsid w:val="008548B0"/>
    <w:rsid w:val="00856798"/>
    <w:rsid w:val="00861BE0"/>
    <w:rsid w:val="008673FF"/>
    <w:rsid w:val="00883DB1"/>
    <w:rsid w:val="008902C8"/>
    <w:rsid w:val="00893716"/>
    <w:rsid w:val="008A77A7"/>
    <w:rsid w:val="008E08E7"/>
    <w:rsid w:val="008F3951"/>
    <w:rsid w:val="008F5C6A"/>
    <w:rsid w:val="00903B0E"/>
    <w:rsid w:val="00921FE5"/>
    <w:rsid w:val="00940940"/>
    <w:rsid w:val="00944F82"/>
    <w:rsid w:val="0095589B"/>
    <w:rsid w:val="00965DE8"/>
    <w:rsid w:val="0099600D"/>
    <w:rsid w:val="009B5D30"/>
    <w:rsid w:val="009C02D8"/>
    <w:rsid w:val="009D4F9B"/>
    <w:rsid w:val="009E48A3"/>
    <w:rsid w:val="009E7258"/>
    <w:rsid w:val="009F487A"/>
    <w:rsid w:val="00A06CC8"/>
    <w:rsid w:val="00A07C5F"/>
    <w:rsid w:val="00A07D1B"/>
    <w:rsid w:val="00A143F5"/>
    <w:rsid w:val="00A26151"/>
    <w:rsid w:val="00A27D63"/>
    <w:rsid w:val="00A32602"/>
    <w:rsid w:val="00A3290F"/>
    <w:rsid w:val="00A43B6E"/>
    <w:rsid w:val="00A469AC"/>
    <w:rsid w:val="00A6053C"/>
    <w:rsid w:val="00A62FAF"/>
    <w:rsid w:val="00A632C1"/>
    <w:rsid w:val="00A73924"/>
    <w:rsid w:val="00A771FC"/>
    <w:rsid w:val="00A9193B"/>
    <w:rsid w:val="00AA3208"/>
    <w:rsid w:val="00AA5E67"/>
    <w:rsid w:val="00AC1DE3"/>
    <w:rsid w:val="00AE22FD"/>
    <w:rsid w:val="00B10312"/>
    <w:rsid w:val="00B14793"/>
    <w:rsid w:val="00B24C47"/>
    <w:rsid w:val="00B274E7"/>
    <w:rsid w:val="00B30A0A"/>
    <w:rsid w:val="00B43181"/>
    <w:rsid w:val="00B64221"/>
    <w:rsid w:val="00B77937"/>
    <w:rsid w:val="00B95EB2"/>
    <w:rsid w:val="00B967A8"/>
    <w:rsid w:val="00BB61B3"/>
    <w:rsid w:val="00BD3797"/>
    <w:rsid w:val="00BE525C"/>
    <w:rsid w:val="00BF2DEB"/>
    <w:rsid w:val="00BF4140"/>
    <w:rsid w:val="00C4113B"/>
    <w:rsid w:val="00C538D7"/>
    <w:rsid w:val="00C71A69"/>
    <w:rsid w:val="00C7351F"/>
    <w:rsid w:val="00C86510"/>
    <w:rsid w:val="00C86DE9"/>
    <w:rsid w:val="00C93917"/>
    <w:rsid w:val="00C96BA3"/>
    <w:rsid w:val="00CA18FF"/>
    <w:rsid w:val="00CB0DDC"/>
    <w:rsid w:val="00CB3F38"/>
    <w:rsid w:val="00CB4B73"/>
    <w:rsid w:val="00CC0D31"/>
    <w:rsid w:val="00CC7052"/>
    <w:rsid w:val="00CF0DBA"/>
    <w:rsid w:val="00D06138"/>
    <w:rsid w:val="00D0727C"/>
    <w:rsid w:val="00D341B3"/>
    <w:rsid w:val="00D376FA"/>
    <w:rsid w:val="00D437A4"/>
    <w:rsid w:val="00D5334A"/>
    <w:rsid w:val="00D57936"/>
    <w:rsid w:val="00D67CCB"/>
    <w:rsid w:val="00D81634"/>
    <w:rsid w:val="00D8520B"/>
    <w:rsid w:val="00D97A71"/>
    <w:rsid w:val="00DB2DFC"/>
    <w:rsid w:val="00DC0D3B"/>
    <w:rsid w:val="00E00217"/>
    <w:rsid w:val="00E03EF6"/>
    <w:rsid w:val="00E1580F"/>
    <w:rsid w:val="00E312D6"/>
    <w:rsid w:val="00E334EF"/>
    <w:rsid w:val="00E40E8E"/>
    <w:rsid w:val="00E41ABD"/>
    <w:rsid w:val="00E6551C"/>
    <w:rsid w:val="00E708BF"/>
    <w:rsid w:val="00E9447C"/>
    <w:rsid w:val="00EC6424"/>
    <w:rsid w:val="00ED365F"/>
    <w:rsid w:val="00EE4029"/>
    <w:rsid w:val="00EE6BDD"/>
    <w:rsid w:val="00F170BA"/>
    <w:rsid w:val="00F2795C"/>
    <w:rsid w:val="00F27F24"/>
    <w:rsid w:val="00F47442"/>
    <w:rsid w:val="00F50269"/>
    <w:rsid w:val="00F56E51"/>
    <w:rsid w:val="00F736B5"/>
    <w:rsid w:val="00FA1E58"/>
    <w:rsid w:val="00FA7D28"/>
    <w:rsid w:val="00FB38CC"/>
    <w:rsid w:val="00FE3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uiPriority w:val="99"/>
    <w:rsid w:val="00940940"/>
    <w:pPr>
      <w:spacing w:after="0" w:line="360" w:lineRule="auto"/>
      <w:ind w:firstLine="454"/>
      <w:jc w:val="both"/>
    </w:pPr>
    <w:rPr>
      <w:sz w:val="28"/>
      <w:szCs w:val="24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94094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94094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">
    <w:name w:val="Без интервала1"/>
    <w:basedOn w:val="a"/>
    <w:uiPriority w:val="99"/>
    <w:rsid w:val="00940940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4">
    <w:name w:val="Style14"/>
    <w:basedOn w:val="a"/>
    <w:uiPriority w:val="99"/>
    <w:rsid w:val="00940940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8">
    <w:name w:val="page number"/>
    <w:uiPriority w:val="99"/>
    <w:rsid w:val="00940940"/>
    <w:rPr>
      <w:rFonts w:cs="Times New Roman"/>
    </w:rPr>
  </w:style>
  <w:style w:type="paragraph" w:styleId="a9">
    <w:name w:val="footer"/>
    <w:basedOn w:val="a"/>
    <w:link w:val="aa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b">
    <w:name w:val="Hyperlink"/>
    <w:uiPriority w:val="99"/>
    <w:rsid w:val="00940940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1F6A86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1F6A8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1F6A86"/>
    <w:rPr>
      <w:rFonts w:ascii="Arial" w:hAnsi="Arial"/>
      <w:b/>
      <w:sz w:val="18"/>
    </w:rPr>
  </w:style>
  <w:style w:type="paragraph" w:styleId="ac">
    <w:name w:val="Body Text"/>
    <w:basedOn w:val="a"/>
    <w:link w:val="ad"/>
    <w:uiPriority w:val="99"/>
    <w:rsid w:val="001F6A8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1F6A86"/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1F6A8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24">
    <w:name w:val="Font Style24"/>
    <w:uiPriority w:val="99"/>
    <w:rsid w:val="00C7351F"/>
    <w:rPr>
      <w:rFonts w:ascii="Times New Roman" w:hAnsi="Times New Roman" w:cs="Times New Roman"/>
      <w:sz w:val="16"/>
      <w:szCs w:val="16"/>
    </w:rPr>
  </w:style>
  <w:style w:type="paragraph" w:styleId="ae">
    <w:name w:val="No Spacing"/>
    <w:aliases w:val="основа"/>
    <w:link w:val="af"/>
    <w:qFormat/>
    <w:rsid w:val="00D97A71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qFormat/>
    <w:rsid w:val="00D97A7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3C"/>
    <w:rPr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9133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33C"/>
    <w:rPr>
      <w:sz w:val="16"/>
      <w:szCs w:val="16"/>
    </w:rPr>
  </w:style>
  <w:style w:type="paragraph" w:customStyle="1" w:styleId="Style7">
    <w:name w:val="Style7"/>
    <w:basedOn w:val="a"/>
    <w:rsid w:val="0019133C"/>
    <w:pPr>
      <w:widowControl w:val="0"/>
      <w:autoSpaceDE w:val="0"/>
      <w:autoSpaceDN w:val="0"/>
      <w:adjustRightInd w:val="0"/>
      <w:spacing w:after="0" w:line="283" w:lineRule="exact"/>
      <w:ind w:hanging="1037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locked/>
    <w:rsid w:val="001913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F4140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F4140"/>
  </w:style>
  <w:style w:type="character" w:customStyle="1" w:styleId="c4">
    <w:name w:val="c4"/>
    <w:basedOn w:val="a0"/>
    <w:rsid w:val="001838F5"/>
  </w:style>
  <w:style w:type="paragraph" w:customStyle="1" w:styleId="c9">
    <w:name w:val="c9"/>
    <w:basedOn w:val="a"/>
    <w:rsid w:val="001838F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8F5"/>
  </w:style>
  <w:style w:type="paragraph" w:styleId="af2">
    <w:name w:val="Normal (Web)"/>
    <w:basedOn w:val="a"/>
    <w:uiPriority w:val="99"/>
    <w:semiHidden/>
    <w:unhideWhenUsed/>
    <w:rsid w:val="00FA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4F00FE"/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314AC1"/>
  </w:style>
  <w:style w:type="paragraph" w:customStyle="1" w:styleId="Default">
    <w:name w:val="Default"/>
    <w:rsid w:val="00E40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4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47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9157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2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7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2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1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4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3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813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035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24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180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0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1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7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9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37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1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73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40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0CF9-0BA4-4553-90D2-14561BC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3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ra-Svet</Company>
  <LinksUpToDate>false</LinksUpToDate>
  <CharactersWithSpaces>2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ar</dc:creator>
  <cp:keywords/>
  <dc:description/>
  <cp:lastModifiedBy>Учитель</cp:lastModifiedBy>
  <cp:revision>94</cp:revision>
  <cp:lastPrinted>2017-09-24T09:00:00Z</cp:lastPrinted>
  <dcterms:created xsi:type="dcterms:W3CDTF">2014-06-16T08:59:00Z</dcterms:created>
  <dcterms:modified xsi:type="dcterms:W3CDTF">2017-10-19T07:02:00Z</dcterms:modified>
</cp:coreProperties>
</file>